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7445" w14:textId="77777777" w:rsidR="009F31EB" w:rsidRPr="00ED1693" w:rsidRDefault="009F31EB" w:rsidP="009F31EB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Hlk57672060"/>
      <w:bookmarkEnd w:id="0"/>
      <w:r w:rsidRPr="00ED16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мский Национальный Исследовательский</w:t>
      </w:r>
      <w:r w:rsidRPr="00ED16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Политехнический Университет</w:t>
      </w:r>
    </w:p>
    <w:p w14:paraId="02604B52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19"/>
          <w:szCs w:val="19"/>
        </w:rPr>
      </w:pPr>
    </w:p>
    <w:p w14:paraId="43362A82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0098D08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974212E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729C12B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7E47831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2E3ED62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D168C90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1B407C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185BC86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29E34AC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A579C14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E0B6CD4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75AD862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32BF97F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90F6B6F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F994330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B35550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BDCC5D7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F9E9289" w14:textId="1C7C1877" w:rsidR="009F31EB" w:rsidRPr="0068068E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</w:t>
      </w:r>
      <w:r w:rsidR="00B209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Pr="00451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r w:rsidR="00B209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№ </w:t>
      </w:r>
      <w:r w:rsidR="0068068E" w:rsidRPr="00680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71686BE8" w14:textId="448396E5" w:rsidR="009F31EB" w:rsidRDefault="00B209C0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</w:t>
      </w:r>
    </w:p>
    <w:p w14:paraId="4E0090D3" w14:textId="57C0DCA5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B209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 </w:t>
      </w:r>
    </w:p>
    <w:p w14:paraId="06C0DE13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143633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 1</w:t>
      </w:r>
    </w:p>
    <w:p w14:paraId="12701E51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7D074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4F9D6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15EC8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E08E9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8757D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001A5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BF8DF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76C5D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4EE1A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F0568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14:paraId="26DF35D5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уппы РИС 20-1-бз </w:t>
      </w:r>
    </w:p>
    <w:p w14:paraId="5C21038E" w14:textId="238071FA" w:rsidR="009F31EB" w:rsidRDefault="00FB6F3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и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</w:t>
      </w:r>
      <w:r w:rsidR="006B08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92589A" w14:textId="75FAE9A6" w:rsidR="009F31EB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-ЭТФ-6</w:t>
      </w:r>
      <w:r w:rsidR="00484F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7E5E17C2" w14:textId="77777777"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26B94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:</w:t>
      </w:r>
    </w:p>
    <w:p w14:paraId="0FA60195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едры ИТАС</w:t>
      </w:r>
    </w:p>
    <w:p w14:paraId="6E976B7F" w14:textId="77777777" w:rsidR="009F31EB" w:rsidRPr="0045170E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кова О.А.</w:t>
      </w:r>
    </w:p>
    <w:p w14:paraId="4203D415" w14:textId="77777777" w:rsidR="009F31EB" w:rsidRPr="0045170E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C07AA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EEDD06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207F7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8984D" w14:textId="77777777"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5EDDC" w14:textId="4E8A3F64" w:rsidR="009F31EB" w:rsidRPr="008303FE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303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</w:p>
    <w:p w14:paraId="68951491" w14:textId="565FFAB2" w:rsidR="00F823E9" w:rsidRPr="006B08CB" w:rsidRDefault="00F823E9" w:rsidP="00F823E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08C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лассы и объекты. </w:t>
      </w:r>
      <w:r w:rsidR="0068068E" w:rsidRPr="006B08CB">
        <w:rPr>
          <w:rFonts w:ascii="Times New Roman" w:hAnsi="Times New Roman" w:cs="Times New Roman"/>
          <w:b/>
          <w:color w:val="000000"/>
          <w:sz w:val="28"/>
          <w:szCs w:val="28"/>
        </w:rPr>
        <w:t>Инкапсуляция.</w:t>
      </w:r>
    </w:p>
    <w:p w14:paraId="2E0B52B4" w14:textId="03708FE5" w:rsidR="00F823E9" w:rsidRPr="00F823E9" w:rsidRDefault="00F823E9" w:rsidP="00F823E9">
      <w:pPr>
        <w:ind w:left="212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776B85D" w14:textId="2DF82AE0" w:rsidR="00F823E9" w:rsidRPr="006B08CB" w:rsidRDefault="00F823E9" w:rsidP="006B08CB">
      <w:pPr>
        <w:pStyle w:val="a3"/>
        <w:numPr>
          <w:ilvl w:val="0"/>
          <w:numId w:val="2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23E9">
        <w:rPr>
          <w:rFonts w:ascii="Times New Roman" w:hAnsi="Times New Roman" w:cs="Times New Roman"/>
          <w:b/>
          <w:bCs/>
          <w:sz w:val="28"/>
          <w:szCs w:val="28"/>
        </w:rPr>
        <w:t>Цель задания</w:t>
      </w:r>
      <w:r w:rsidRPr="00F823E9">
        <w:rPr>
          <w:rFonts w:ascii="Times New Roman" w:hAnsi="Times New Roman" w:cs="Times New Roman"/>
          <w:sz w:val="28"/>
          <w:szCs w:val="28"/>
        </w:rPr>
        <w:t>.</w:t>
      </w:r>
    </w:p>
    <w:p w14:paraId="055380CF" w14:textId="20E91AE8" w:rsidR="00F823E9" w:rsidRPr="00F823E9" w:rsidRDefault="00F823E9" w:rsidP="006B0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F823E9">
        <w:rPr>
          <w:rFonts w:ascii="Times New Roman" w:hAnsi="Times New Roman" w:cs="Times New Roman"/>
          <w:sz w:val="28"/>
          <w:szCs w:val="28"/>
        </w:rPr>
        <w:t xml:space="preserve">Создание консольного приложения, состоящего из нескольких файлов в системе программирования </w:t>
      </w:r>
      <w:r w:rsidRPr="00F823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823E9">
        <w:rPr>
          <w:rFonts w:ascii="Times New Roman" w:hAnsi="Times New Roman" w:cs="Times New Roman"/>
          <w:sz w:val="28"/>
          <w:szCs w:val="28"/>
        </w:rPr>
        <w:t xml:space="preserve"> </w:t>
      </w:r>
      <w:r w:rsidRPr="00F823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823E9">
        <w:rPr>
          <w:rFonts w:ascii="Times New Roman" w:hAnsi="Times New Roman" w:cs="Times New Roman"/>
          <w:sz w:val="28"/>
          <w:szCs w:val="28"/>
        </w:rPr>
        <w:t>.</w:t>
      </w:r>
    </w:p>
    <w:p w14:paraId="7169ACB9" w14:textId="7BF1F328" w:rsidR="00F823E9" w:rsidRPr="00F823E9" w:rsidRDefault="00F823E9" w:rsidP="006B0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8068E">
        <w:rPr>
          <w:rFonts w:ascii="Times New Roman" w:hAnsi="Times New Roman" w:cs="Times New Roman"/>
          <w:sz w:val="28"/>
          <w:szCs w:val="28"/>
        </w:rPr>
        <w:t>Использование классов и объектов в ОО программе.</w:t>
      </w:r>
    </w:p>
    <w:p w14:paraId="48EE28A4" w14:textId="77777777" w:rsidR="00F823E9" w:rsidRPr="00F823E9" w:rsidRDefault="00F823E9" w:rsidP="00F823E9">
      <w:pPr>
        <w:pStyle w:val="a3"/>
        <w:ind w:left="1098"/>
        <w:jc w:val="both"/>
        <w:rPr>
          <w:rFonts w:ascii="Times New Roman" w:hAnsi="Times New Roman" w:cs="Times New Roman"/>
          <w:sz w:val="28"/>
          <w:szCs w:val="28"/>
        </w:rPr>
      </w:pPr>
    </w:p>
    <w:p w14:paraId="4E5EDDE9" w14:textId="413F6557" w:rsidR="00F823E9" w:rsidRPr="00F823E9" w:rsidRDefault="00F823E9" w:rsidP="00EB39C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3E9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</w:p>
    <w:p w14:paraId="4C4F219D" w14:textId="7DB580A9" w:rsidR="00F823E9" w:rsidRPr="0068068E" w:rsidRDefault="0068068E" w:rsidP="006B0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806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е целое число, числитель,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68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ложительное целое число, знаменатель. Реализовать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proofErr w:type="spellEnd"/>
      <w:r w:rsidRPr="0068068E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выделение целой части дроби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806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sz w:val="28"/>
          <w:szCs w:val="28"/>
        </w:rPr>
        <w:t xml:space="preserve">, метод должен проверять неравенство знаменателя нулю. </w:t>
      </w:r>
    </w:p>
    <w:p w14:paraId="5496CB7C" w14:textId="6EEEFD5D" w:rsidR="00F823E9" w:rsidRPr="00EB39C4" w:rsidRDefault="00F823E9" w:rsidP="00EB39C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9C4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 w:rsidR="0068068E">
        <w:rPr>
          <w:rFonts w:ascii="Times New Roman" w:hAnsi="Times New Roman" w:cs="Times New Roman"/>
          <w:b/>
          <w:bCs/>
          <w:sz w:val="28"/>
          <w:szCs w:val="28"/>
          <w:lang w:val="en-US"/>
        </w:rPr>
        <w:t>Fraction</w:t>
      </w:r>
      <w:r w:rsidRPr="00EB39C4">
        <w:rPr>
          <w:rFonts w:ascii="Times New Roman" w:hAnsi="Times New Roman" w:cs="Times New Roman"/>
          <w:b/>
          <w:bCs/>
          <w:sz w:val="28"/>
          <w:szCs w:val="28"/>
          <w:lang w:val="en-US"/>
        </w:rPr>
        <w:t>.h</w:t>
      </w:r>
      <w:proofErr w:type="spellEnd"/>
    </w:p>
    <w:p w14:paraId="0018EDC3" w14:textId="64F1563E" w:rsidR="00F823E9" w:rsidRDefault="00F823E9" w:rsidP="00F82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59D613" w14:textId="77777777" w:rsidR="00EB39C4" w:rsidRPr="00EB39C4" w:rsidRDefault="00EB39C4" w:rsidP="0068068E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9C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3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9C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B39C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B39C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F1169D5" w14:textId="77777777" w:rsidR="00EB39C4" w:rsidRPr="00EB39C4" w:rsidRDefault="00EB39C4" w:rsidP="0068068E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5DC5A" w14:textId="77777777" w:rsidR="00EB39C4" w:rsidRPr="00EB39C4" w:rsidRDefault="00EB39C4" w:rsidP="0068068E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3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3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9C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3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39C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B39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B36FF1" w14:textId="77777777" w:rsidR="00EB39C4" w:rsidRPr="00EB39C4" w:rsidRDefault="00EB39C4" w:rsidP="0068068E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70D8D" w14:textId="77777777" w:rsidR="0068068E" w:rsidRPr="0068068E" w:rsidRDefault="00F823E9" w:rsidP="0068068E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8068E" w:rsidRPr="0068068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="0068068E" w:rsidRPr="00680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8068E" w:rsidRPr="0068068E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14:paraId="3DBFCDB0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6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42AF42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0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80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534A340B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0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80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60BB6542" w14:textId="77777777" w:rsidR="0068068E" w:rsidRDefault="0068068E" w:rsidP="0068068E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 w:rsidRPr="00E90BD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Метод для чтения полей</w:t>
      </w:r>
    </w:p>
    <w:p w14:paraId="10288EF7" w14:textId="77777777" w:rsidR="0068068E" w:rsidRDefault="0068068E" w:rsidP="0068068E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Метод для вывода значения полей</w:t>
      </w:r>
    </w:p>
    <w:p w14:paraId="7F01421D" w14:textId="77777777" w:rsidR="0068068E" w:rsidRDefault="0068068E" w:rsidP="0068068E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Метод выделения целой части дроби</w:t>
      </w:r>
    </w:p>
    <w:p w14:paraId="37F5EA96" w14:textId="77777777" w:rsidR="0068068E" w:rsidRDefault="0068068E" w:rsidP="0068068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="00F823E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3D08DF" w14:textId="3D0D07ED" w:rsidR="00EB39C4" w:rsidRDefault="00F823E9" w:rsidP="0068068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49B835" w14:textId="14009189" w:rsidR="00F823E9" w:rsidRPr="00EB39C4" w:rsidRDefault="006B08CB" w:rsidP="00EB39C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F823E9" w:rsidRPr="00EB39C4">
        <w:rPr>
          <w:rFonts w:ascii="Times New Roman" w:hAnsi="Times New Roman" w:cs="Times New Roman"/>
          <w:b/>
          <w:bCs/>
          <w:sz w:val="28"/>
          <w:szCs w:val="28"/>
        </w:rPr>
        <w:t xml:space="preserve">айл </w:t>
      </w:r>
      <w:r w:rsidR="0068068E">
        <w:rPr>
          <w:rFonts w:ascii="Times New Roman" w:hAnsi="Times New Roman" w:cs="Times New Roman"/>
          <w:b/>
          <w:bCs/>
          <w:sz w:val="28"/>
          <w:szCs w:val="28"/>
          <w:lang w:val="en-US"/>
        </w:rPr>
        <w:t>Fraction</w:t>
      </w:r>
      <w:r w:rsidR="00F823E9" w:rsidRPr="00EB39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cpp </w:t>
      </w:r>
    </w:p>
    <w:p w14:paraId="4FE15F42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8068E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8068E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68068E">
        <w:rPr>
          <w:rFonts w:ascii="Consolas" w:hAnsi="Consolas" w:cs="Consolas"/>
          <w:color w:val="A31515"/>
          <w:sz w:val="19"/>
          <w:szCs w:val="19"/>
        </w:rPr>
        <w:t>&gt;</w:t>
      </w:r>
    </w:p>
    <w:p w14:paraId="14105400" w14:textId="0C1CD94C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8068E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8068E">
        <w:rPr>
          <w:rFonts w:ascii="Consolas" w:hAnsi="Consolas" w:cs="Consolas"/>
          <w:color w:val="A31515"/>
          <w:sz w:val="19"/>
          <w:szCs w:val="19"/>
        </w:rPr>
        <w:t>Fraction.h</w:t>
      </w:r>
      <w:proofErr w:type="spellEnd"/>
      <w:r w:rsidRPr="0068068E">
        <w:rPr>
          <w:rFonts w:ascii="Consolas" w:hAnsi="Consolas" w:cs="Consolas"/>
          <w:color w:val="A31515"/>
          <w:sz w:val="19"/>
          <w:szCs w:val="19"/>
        </w:rPr>
        <w:t>"</w:t>
      </w:r>
    </w:p>
    <w:p w14:paraId="5173427D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8068E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8068E"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 w:rsidRPr="0068068E">
        <w:rPr>
          <w:rFonts w:ascii="Consolas" w:hAnsi="Consolas" w:cs="Consolas"/>
          <w:color w:val="A31515"/>
          <w:sz w:val="19"/>
          <w:szCs w:val="19"/>
        </w:rPr>
        <w:t>&gt;</w:t>
      </w:r>
    </w:p>
    <w:p w14:paraId="4DCAA1FB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71B4FB96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8068E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068E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>;</w:t>
      </w:r>
    </w:p>
    <w:p w14:paraId="4724AECA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65525A9D" w14:textId="61999024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8068E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068E"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Read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68068E">
        <w:rPr>
          <w:rFonts w:ascii="Consolas" w:hAnsi="Consolas" w:cs="Consolas"/>
          <w:color w:val="008000"/>
          <w:sz w:val="19"/>
          <w:szCs w:val="19"/>
        </w:rPr>
        <w:t>//Реализация метода для ч</w:t>
      </w:r>
      <w:r>
        <w:rPr>
          <w:rFonts w:ascii="Consolas" w:hAnsi="Consolas" w:cs="Consolas"/>
          <w:color w:val="008000"/>
          <w:sz w:val="19"/>
          <w:szCs w:val="19"/>
        </w:rPr>
        <w:t>те</w:t>
      </w:r>
      <w:r w:rsidRPr="0068068E">
        <w:rPr>
          <w:rFonts w:ascii="Consolas" w:hAnsi="Consolas" w:cs="Consolas"/>
          <w:color w:val="008000"/>
          <w:sz w:val="19"/>
          <w:szCs w:val="19"/>
        </w:rPr>
        <w:t>ния значений полей</w:t>
      </w:r>
    </w:p>
    <w:p w14:paraId="236B3412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>{</w:t>
      </w:r>
    </w:p>
    <w:p w14:paraId="62B953C1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008080"/>
          <w:sz w:val="19"/>
          <w:szCs w:val="19"/>
        </w:rPr>
        <w:t>&lt;&lt;</w:t>
      </w:r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 w:rsidRPr="0068068E"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 w:rsidRPr="0068068E"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 w:rsidRPr="0068068E">
        <w:rPr>
          <w:rFonts w:ascii="Consolas" w:hAnsi="Consolas" w:cs="Consolas"/>
          <w:color w:val="A31515"/>
          <w:sz w:val="19"/>
          <w:szCs w:val="19"/>
        </w:rPr>
        <w:t xml:space="preserve"> значение числителя - "</w:t>
      </w:r>
      <w:r w:rsidRPr="0068068E">
        <w:rPr>
          <w:rFonts w:ascii="Consolas" w:hAnsi="Consolas" w:cs="Consolas"/>
          <w:color w:val="000000"/>
          <w:sz w:val="19"/>
          <w:szCs w:val="19"/>
        </w:rPr>
        <w:t>;</w:t>
      </w:r>
    </w:p>
    <w:p w14:paraId="7ACEFC4F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008080"/>
          <w:sz w:val="19"/>
          <w:szCs w:val="19"/>
        </w:rPr>
        <w:t>&gt;&gt;</w:t>
      </w:r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>;</w:t>
      </w:r>
    </w:p>
    <w:p w14:paraId="71B263CC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008080"/>
          <w:sz w:val="19"/>
          <w:szCs w:val="19"/>
        </w:rPr>
        <w:t>&lt;&lt;</w:t>
      </w:r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A31515"/>
          <w:sz w:val="19"/>
          <w:szCs w:val="19"/>
        </w:rPr>
        <w:t xml:space="preserve">"Введите значение знаменателя </w:t>
      </w:r>
      <w:proofErr w:type="gramStart"/>
      <w:r w:rsidRPr="0068068E">
        <w:rPr>
          <w:rFonts w:ascii="Consolas" w:hAnsi="Consolas" w:cs="Consolas"/>
          <w:color w:val="A31515"/>
          <w:sz w:val="19"/>
          <w:szCs w:val="19"/>
        </w:rPr>
        <w:t>- "</w:t>
      </w:r>
      <w:proofErr w:type="gramEnd"/>
      <w:r w:rsidRPr="0068068E">
        <w:rPr>
          <w:rFonts w:ascii="Consolas" w:hAnsi="Consolas" w:cs="Consolas"/>
          <w:color w:val="000000"/>
          <w:sz w:val="19"/>
          <w:szCs w:val="19"/>
        </w:rPr>
        <w:t>;</w:t>
      </w:r>
    </w:p>
    <w:p w14:paraId="63AB881C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008080"/>
          <w:sz w:val="19"/>
          <w:szCs w:val="19"/>
        </w:rPr>
        <w:t>&gt;&gt;</w:t>
      </w:r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>;</w:t>
      </w:r>
    </w:p>
    <w:p w14:paraId="469195E1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8068E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5A2FAE4E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3ED0CE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008080"/>
          <w:sz w:val="19"/>
          <w:szCs w:val="19"/>
        </w:rPr>
        <w:t>&lt;&lt;</w:t>
      </w:r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 w:rsidRPr="0068068E"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 w:rsidRPr="0068068E">
        <w:rPr>
          <w:rFonts w:ascii="Consolas" w:hAnsi="Consolas" w:cs="Consolas"/>
          <w:color w:val="A31515"/>
          <w:sz w:val="19"/>
          <w:szCs w:val="19"/>
        </w:rPr>
        <w:t>Ошибка</w:t>
      </w:r>
      <w:proofErr w:type="spellEnd"/>
      <w:r w:rsidRPr="0068068E">
        <w:rPr>
          <w:rFonts w:ascii="Consolas" w:hAnsi="Consolas" w:cs="Consolas"/>
          <w:color w:val="A31515"/>
          <w:sz w:val="19"/>
          <w:szCs w:val="19"/>
        </w:rPr>
        <w:t>! Знаменатель равен 0"</w:t>
      </w:r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008080"/>
          <w:sz w:val="19"/>
          <w:szCs w:val="19"/>
        </w:rPr>
        <w:t>&lt;&lt;</w:t>
      </w:r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>;</w:t>
      </w:r>
    </w:p>
    <w:p w14:paraId="6EDD734E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>(0);</w:t>
      </w:r>
    </w:p>
    <w:p w14:paraId="409D7CEF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CEB191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</w:p>
    <w:p w14:paraId="387EF23A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>}</w:t>
      </w:r>
    </w:p>
    <w:p w14:paraId="791F59EF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42CA0EE0" w14:textId="16AD21A2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8068E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068E"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68068E">
        <w:rPr>
          <w:rFonts w:ascii="Consolas" w:hAnsi="Consolas" w:cs="Consolas"/>
          <w:color w:val="008000"/>
          <w:sz w:val="19"/>
          <w:szCs w:val="19"/>
        </w:rPr>
        <w:t>//Реализация метода для вывода значений полей структу</w:t>
      </w:r>
      <w:r>
        <w:rPr>
          <w:rFonts w:ascii="Consolas" w:hAnsi="Consolas" w:cs="Consolas"/>
          <w:color w:val="008000"/>
          <w:sz w:val="19"/>
          <w:szCs w:val="19"/>
        </w:rPr>
        <w:t>р</w:t>
      </w:r>
      <w:r w:rsidRPr="0068068E">
        <w:rPr>
          <w:rFonts w:ascii="Consolas" w:hAnsi="Consolas" w:cs="Consolas"/>
          <w:color w:val="008000"/>
          <w:sz w:val="19"/>
          <w:szCs w:val="19"/>
        </w:rPr>
        <w:t>ы</w:t>
      </w:r>
    </w:p>
    <w:p w14:paraId="5CA97453" w14:textId="77777777" w:rsidR="0068068E" w:rsidRPr="00E90BD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E082E5" w14:textId="77777777" w:rsidR="0068068E" w:rsidRPr="00E90BD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B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BD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 w:rsidRPr="0068068E">
        <w:rPr>
          <w:rFonts w:ascii="Consolas" w:hAnsi="Consolas" w:cs="Consolas"/>
          <w:color w:val="A31515"/>
          <w:sz w:val="19"/>
          <w:szCs w:val="19"/>
        </w:rPr>
        <w:t>Числитель</w:t>
      </w:r>
      <w:r w:rsidRPr="00E90BD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E90B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1F0A76DE" w14:textId="77777777" w:rsidR="0068068E" w:rsidRPr="00E90BD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B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BD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 w:rsidRPr="0068068E">
        <w:rPr>
          <w:rFonts w:ascii="Consolas" w:hAnsi="Consolas" w:cs="Consolas"/>
          <w:color w:val="A31515"/>
          <w:sz w:val="19"/>
          <w:szCs w:val="19"/>
        </w:rPr>
        <w:t>Знаменатель</w:t>
      </w:r>
      <w:r w:rsidRPr="00E90BD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B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 w:rsidRPr="00E90B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ED6DF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>}</w:t>
      </w:r>
    </w:p>
    <w:p w14:paraId="70061A00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35206EE8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8068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068E"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ipart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68068E">
        <w:rPr>
          <w:rFonts w:ascii="Consolas" w:hAnsi="Consolas" w:cs="Consolas"/>
          <w:color w:val="008000"/>
          <w:sz w:val="19"/>
          <w:szCs w:val="19"/>
        </w:rPr>
        <w:t>//Метод выделения целой части дроби</w:t>
      </w:r>
    </w:p>
    <w:p w14:paraId="384B8C54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>{</w:t>
      </w:r>
    </w:p>
    <w:p w14:paraId="45534862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8068E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>;</w:t>
      </w:r>
    </w:p>
    <w:p w14:paraId="270CB796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>}</w:t>
      </w:r>
    </w:p>
    <w:p w14:paraId="3CAD5411" w14:textId="607ED602" w:rsidR="00EB39C4" w:rsidRDefault="00EB39C4" w:rsidP="00F823E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CE4EFA7" w14:textId="54CCA829" w:rsidR="00EB39C4" w:rsidRPr="00EB39C4" w:rsidRDefault="00EB39C4" w:rsidP="00EB39C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39C4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 w:rsidRPr="00EB39C4">
        <w:rPr>
          <w:rFonts w:ascii="Times New Roman" w:hAnsi="Times New Roman" w:cs="Times New Roman"/>
          <w:b/>
          <w:bCs/>
          <w:sz w:val="28"/>
          <w:szCs w:val="28"/>
          <w:lang w:val="en-US"/>
        </w:rPr>
        <w:t>Laba</w:t>
      </w:r>
      <w:proofErr w:type="spellEnd"/>
      <w:r w:rsidR="006806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B39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main.cpp </w:t>
      </w:r>
    </w:p>
    <w:p w14:paraId="771F2FBF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8068E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8068E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68068E">
        <w:rPr>
          <w:rFonts w:ascii="Consolas" w:hAnsi="Consolas" w:cs="Consolas"/>
          <w:color w:val="A31515"/>
          <w:sz w:val="19"/>
          <w:szCs w:val="19"/>
        </w:rPr>
        <w:t>&gt;</w:t>
      </w:r>
    </w:p>
    <w:p w14:paraId="02779EBD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8068E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068E">
        <w:rPr>
          <w:rFonts w:ascii="Consolas" w:hAnsi="Consolas" w:cs="Consolas"/>
          <w:color w:val="A31515"/>
          <w:sz w:val="19"/>
          <w:szCs w:val="19"/>
        </w:rPr>
        <w:t>"Fraction2.h"</w:t>
      </w:r>
    </w:p>
    <w:p w14:paraId="42115EF3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2F746327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1F0C959A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8068E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068E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>;</w:t>
      </w:r>
    </w:p>
    <w:p w14:paraId="40D404E5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20CC97C4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63E6F41F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8068E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>()</w:t>
      </w:r>
    </w:p>
    <w:p w14:paraId="2E3032C3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>{</w:t>
      </w:r>
    </w:p>
    <w:p w14:paraId="0A183317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>(</w:t>
      </w:r>
      <w:r w:rsidRPr="0068068E">
        <w:rPr>
          <w:rFonts w:ascii="Consolas" w:hAnsi="Consolas" w:cs="Consolas"/>
          <w:color w:val="6F008A"/>
          <w:sz w:val="19"/>
          <w:szCs w:val="19"/>
        </w:rPr>
        <w:t>LC_ALL</w:t>
      </w:r>
      <w:r w:rsidRPr="0068068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8068E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8068E"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 w:rsidRPr="0068068E">
        <w:rPr>
          <w:rFonts w:ascii="Consolas" w:hAnsi="Consolas" w:cs="Consolas"/>
          <w:color w:val="A31515"/>
          <w:sz w:val="19"/>
          <w:szCs w:val="19"/>
        </w:rPr>
        <w:t>"</w:t>
      </w:r>
      <w:r w:rsidRPr="0068068E">
        <w:rPr>
          <w:rFonts w:ascii="Consolas" w:hAnsi="Consolas" w:cs="Consolas"/>
          <w:color w:val="000000"/>
          <w:sz w:val="19"/>
          <w:szCs w:val="19"/>
        </w:rPr>
        <w:t>);</w:t>
      </w:r>
    </w:p>
    <w:p w14:paraId="5D6CC16F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3045B57D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8068E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8068E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68068E">
        <w:rPr>
          <w:rFonts w:ascii="Consolas" w:hAnsi="Consolas" w:cs="Consolas"/>
          <w:color w:val="008000"/>
          <w:sz w:val="19"/>
          <w:szCs w:val="19"/>
        </w:rPr>
        <w:t>//Для удобства проверки программы создаем цикл</w:t>
      </w:r>
    </w:p>
    <w:p w14:paraId="7D50410B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DC2B86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8068E"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 A; </w:t>
      </w:r>
      <w:r w:rsidRPr="0068068E">
        <w:rPr>
          <w:rFonts w:ascii="Consolas" w:hAnsi="Consolas" w:cs="Consolas"/>
          <w:color w:val="008000"/>
          <w:sz w:val="19"/>
          <w:szCs w:val="19"/>
        </w:rPr>
        <w:t>// Определение переменной A</w:t>
      </w:r>
    </w:p>
    <w:p w14:paraId="3B7E7624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A.Read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68068E">
        <w:rPr>
          <w:rFonts w:ascii="Consolas" w:hAnsi="Consolas" w:cs="Consolas"/>
          <w:color w:val="008000"/>
          <w:sz w:val="19"/>
          <w:szCs w:val="19"/>
        </w:rPr>
        <w:t>// Ввод полей переменных A</w:t>
      </w:r>
    </w:p>
    <w:p w14:paraId="7D872156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8068E">
        <w:rPr>
          <w:rFonts w:ascii="Consolas" w:hAnsi="Consolas" w:cs="Consolas"/>
          <w:color w:val="000000"/>
          <w:sz w:val="19"/>
          <w:szCs w:val="19"/>
        </w:rPr>
        <w:t>A.Show</w:t>
      </w:r>
      <w:proofErr w:type="spellEnd"/>
      <w:r w:rsidRPr="0068068E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68068E">
        <w:rPr>
          <w:rFonts w:ascii="Consolas" w:hAnsi="Consolas" w:cs="Consolas"/>
          <w:color w:val="008000"/>
          <w:sz w:val="19"/>
          <w:szCs w:val="19"/>
        </w:rPr>
        <w:t>// Вывод значений переменных A</w:t>
      </w:r>
    </w:p>
    <w:p w14:paraId="4416CD6A" w14:textId="77777777" w:rsidR="0068068E" w:rsidRPr="00E90BD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r w:rsidRPr="006806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B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32803" w14:textId="77777777" w:rsidR="0068068E" w:rsidRPr="00E90BD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B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B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8068E">
        <w:rPr>
          <w:rFonts w:ascii="Consolas" w:hAnsi="Consolas" w:cs="Consolas"/>
          <w:color w:val="A31515"/>
          <w:sz w:val="19"/>
          <w:szCs w:val="19"/>
        </w:rPr>
        <w:t>Целое</w:t>
      </w:r>
      <w:r w:rsidRPr="00E90B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8068E">
        <w:rPr>
          <w:rFonts w:ascii="Consolas" w:hAnsi="Consolas" w:cs="Consolas"/>
          <w:color w:val="A31515"/>
          <w:sz w:val="19"/>
          <w:szCs w:val="19"/>
        </w:rPr>
        <w:t>число</w:t>
      </w:r>
      <w:r w:rsidRPr="00E90BD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B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>A.ipart</w:t>
      </w:r>
      <w:proofErr w:type="spellEnd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90B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B2C005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E90B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068E">
        <w:rPr>
          <w:rFonts w:ascii="Consolas" w:hAnsi="Consolas" w:cs="Consolas"/>
          <w:color w:val="000000"/>
          <w:sz w:val="19"/>
          <w:szCs w:val="19"/>
        </w:rPr>
        <w:t>}</w:t>
      </w:r>
      <w:r w:rsidRPr="0068068E">
        <w:rPr>
          <w:rFonts w:ascii="Consolas" w:hAnsi="Consolas" w:cs="Consolas"/>
          <w:color w:val="000000"/>
          <w:sz w:val="19"/>
          <w:szCs w:val="19"/>
        </w:rPr>
        <w:tab/>
      </w:r>
    </w:p>
    <w:p w14:paraId="087D8438" w14:textId="77777777" w:rsidR="0068068E" w:rsidRPr="0068068E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ab/>
      </w:r>
    </w:p>
    <w:p w14:paraId="7340C896" w14:textId="679A801E" w:rsidR="00EB39C4" w:rsidRDefault="0068068E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68068E">
        <w:rPr>
          <w:rFonts w:ascii="Consolas" w:hAnsi="Consolas" w:cs="Consolas"/>
          <w:color w:val="000000"/>
          <w:sz w:val="19"/>
          <w:szCs w:val="19"/>
        </w:rPr>
        <w:t>}</w:t>
      </w:r>
    </w:p>
    <w:p w14:paraId="37E6C936" w14:textId="75517480" w:rsidR="00490BB0" w:rsidRDefault="00490BB0" w:rsidP="0068068E">
      <w:pPr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50EF369A" w14:textId="5A77995A" w:rsidR="00490BB0" w:rsidRDefault="00490BB0" w:rsidP="00490B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0B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работы программы </w:t>
      </w:r>
    </w:p>
    <w:p w14:paraId="3942F8F2" w14:textId="3C6AB459" w:rsidR="00490BB0" w:rsidRDefault="00490BB0" w:rsidP="00490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958FC0" w14:textId="2DE07C2E" w:rsidR="00490BB0" w:rsidRDefault="00FB6F3B" w:rsidP="00490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808BB0B" wp14:editId="10197E62">
            <wp:extent cx="6220460" cy="3596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5-29_12-46-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7DF" w14:textId="77777777" w:rsidR="00490BB0" w:rsidRPr="00490BB0" w:rsidRDefault="00490BB0" w:rsidP="00490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5BA041" w14:textId="3C6FBA86" w:rsidR="00EB39C4" w:rsidRDefault="00EB39C4" w:rsidP="00EB3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13383F" w14:textId="0D619E88" w:rsidR="00E9101D" w:rsidRPr="00FB6F3B" w:rsidRDefault="00E9101D" w:rsidP="00EB3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B927B" w14:textId="57FF7909" w:rsidR="00E9101D" w:rsidRDefault="00E9101D" w:rsidP="00EB3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D32DF3" w14:textId="77777777" w:rsidR="00E9101D" w:rsidRDefault="00E9101D" w:rsidP="00EB3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AAB409" w14:textId="0064EBE9" w:rsidR="00EB39C4" w:rsidRPr="006B08CB" w:rsidRDefault="00EB39C4" w:rsidP="00FB6F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B0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вопросы.</w:t>
      </w:r>
    </w:p>
    <w:p w14:paraId="05839E42" w14:textId="598C77C2" w:rsidR="00EB39C4" w:rsidRPr="006B08CB" w:rsidRDefault="00EB39C4" w:rsidP="00EB3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AC2309" w14:textId="77777777" w:rsidR="006B08CB" w:rsidRPr="006B08CB" w:rsidRDefault="009C78C5" w:rsidP="006B08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то такое класс? </w:t>
      </w:r>
    </w:p>
    <w:p w14:paraId="27350F1A" w14:textId="77777777" w:rsidR="006B08CB" w:rsidRPr="006B08CB" w:rsidRDefault="006B08CB" w:rsidP="006B08C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DBD6A7" w14:textId="04C8D236" w:rsidR="009C78C5" w:rsidRPr="006B08CB" w:rsidRDefault="009C78C5" w:rsidP="006B08C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ласс является абстрактным видом данных, определяемым пользователем, и представляет собой модель реального объекта в виде данных для работы с ними. </w:t>
      </w:r>
    </w:p>
    <w:p w14:paraId="7018505E" w14:textId="77777777" w:rsidR="009C78C5" w:rsidRPr="006B08CB" w:rsidRDefault="009C78C5" w:rsidP="009C78C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BE6335B" w14:textId="28C31851" w:rsidR="009C78C5" w:rsidRPr="006B08CB" w:rsidRDefault="009C78C5" w:rsidP="009C78C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то такое объект (экземпляр) класса? </w:t>
      </w:r>
    </w:p>
    <w:p w14:paraId="5F889A10" w14:textId="57A4CD94" w:rsidR="009C78C5" w:rsidRPr="006B08CB" w:rsidRDefault="009C78C5" w:rsidP="009C7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F8EFE" w14:textId="77DD8EFE" w:rsidR="009C78C5" w:rsidRPr="006B08CB" w:rsidRDefault="009C78C5" w:rsidP="009C78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08CB">
        <w:rPr>
          <w:rFonts w:ascii="Times New Roman" w:hAnsi="Times New Roman" w:cs="Times New Roman"/>
          <w:iCs/>
          <w:sz w:val="24"/>
          <w:szCs w:val="24"/>
        </w:rPr>
        <w:t xml:space="preserve">В языке C++ переменная класса называется </w:t>
      </w:r>
      <w:r w:rsidRPr="006B08CB">
        <w:rPr>
          <w:rStyle w:val="a5"/>
          <w:rFonts w:ascii="Times New Roman" w:hAnsi="Times New Roman" w:cs="Times New Roman"/>
          <w:iCs/>
          <w:sz w:val="24"/>
          <w:szCs w:val="24"/>
        </w:rPr>
        <w:t>экземпляром</w:t>
      </w:r>
      <w:r w:rsidRPr="006B08CB">
        <w:rPr>
          <w:rFonts w:ascii="Times New Roman" w:hAnsi="Times New Roman" w:cs="Times New Roman"/>
          <w:iCs/>
          <w:sz w:val="24"/>
          <w:szCs w:val="24"/>
        </w:rPr>
        <w:t xml:space="preserve"> (или</w:t>
      </w:r>
      <w:r w:rsidRPr="006B08CB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«объектом»</w:t>
      </w:r>
      <w:r w:rsidRPr="006B08CB">
        <w:rPr>
          <w:rFonts w:ascii="Times New Roman" w:hAnsi="Times New Roman" w:cs="Times New Roman"/>
          <w:iCs/>
          <w:sz w:val="24"/>
          <w:szCs w:val="24"/>
        </w:rPr>
        <w:t>)</w:t>
      </w:r>
      <w:r w:rsidRPr="006B08CB">
        <w:rPr>
          <w:rStyle w:val="a5"/>
          <w:rFonts w:ascii="Times New Roman" w:hAnsi="Times New Roman" w:cs="Times New Roman"/>
          <w:iCs/>
          <w:sz w:val="24"/>
          <w:szCs w:val="24"/>
        </w:rPr>
        <w:t xml:space="preserve"> класса</w:t>
      </w:r>
      <w:r w:rsidRPr="006B08CB">
        <w:rPr>
          <w:rFonts w:ascii="Times New Roman" w:hAnsi="Times New Roman" w:cs="Times New Roman"/>
          <w:iCs/>
          <w:sz w:val="24"/>
          <w:szCs w:val="24"/>
        </w:rPr>
        <w:t>.</w:t>
      </w:r>
    </w:p>
    <w:p w14:paraId="05D3A6A0" w14:textId="1C9AB838" w:rsidR="009C78C5" w:rsidRPr="006B08CB" w:rsidRDefault="009C78C5" w:rsidP="009C7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A0DDD" w14:textId="38B250B7" w:rsidR="009C78C5" w:rsidRPr="006B08CB" w:rsidRDefault="009C78C5" w:rsidP="009C78C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 называются поля класса? </w:t>
      </w:r>
    </w:p>
    <w:p w14:paraId="2BCF5978" w14:textId="4B369CBD" w:rsidR="00F951D6" w:rsidRPr="006B08CB" w:rsidRDefault="00F951D6" w:rsidP="00F951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7EEE8" w14:textId="5A884D74" w:rsidR="00F951D6" w:rsidRPr="006B08CB" w:rsidRDefault="00F951D6" w:rsidP="00F951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iCs/>
          <w:color w:val="000000"/>
          <w:sz w:val="24"/>
          <w:szCs w:val="24"/>
        </w:rPr>
        <w:t>Атрибут</w:t>
      </w:r>
      <w:r w:rsidR="005C6F6F" w:rsidRPr="006B08CB">
        <w:rPr>
          <w:rFonts w:ascii="Times New Roman" w:hAnsi="Times New Roman" w:cs="Times New Roman"/>
          <w:iCs/>
          <w:color w:val="000000"/>
          <w:sz w:val="24"/>
          <w:szCs w:val="24"/>
        </w:rPr>
        <w:t>ами</w:t>
      </w:r>
    </w:p>
    <w:p w14:paraId="44B1B6AF" w14:textId="77777777" w:rsidR="00F951D6" w:rsidRPr="006B08CB" w:rsidRDefault="00F951D6" w:rsidP="00F951D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3D9B87" w14:textId="3A104637" w:rsidR="009C78C5" w:rsidRPr="006B08CB" w:rsidRDefault="009C78C5" w:rsidP="009C78C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 называются функции класса? </w:t>
      </w:r>
    </w:p>
    <w:p w14:paraId="1D62751D" w14:textId="3E33574F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953C8" w14:textId="4ECA62FC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iCs/>
          <w:color w:val="000000"/>
          <w:sz w:val="24"/>
          <w:szCs w:val="24"/>
        </w:rPr>
        <w:t>Методами</w:t>
      </w:r>
    </w:p>
    <w:p w14:paraId="29BD3E33" w14:textId="77777777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30222" w14:textId="45443716" w:rsidR="009C78C5" w:rsidRPr="006B08CB" w:rsidRDefault="009C78C5" w:rsidP="009C78C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чего используются спецификаторы доступа? </w:t>
      </w:r>
    </w:p>
    <w:p w14:paraId="65022327" w14:textId="75E191D5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48A7E" w14:textId="7C6B5DAD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iCs/>
          <w:color w:val="000000"/>
          <w:sz w:val="24"/>
          <w:szCs w:val="24"/>
        </w:rPr>
        <w:t>Спецификаторы доступа управляют видимостью элементов класса.</w:t>
      </w:r>
    </w:p>
    <w:p w14:paraId="112E774B" w14:textId="262E2C1E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6F76F" w14:textId="142B1B82" w:rsidR="009C78C5" w:rsidRPr="006B08CB" w:rsidRDefault="009C78C5" w:rsidP="009C78C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чего используется спецификатор </w:t>
      </w:r>
      <w:r w:rsidRPr="006B08C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blic</w:t>
      </w: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? </w:t>
      </w:r>
    </w:p>
    <w:p w14:paraId="54CB00EC" w14:textId="4CC85577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66E02" w14:textId="4DB4109D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 использовании спецификатора </w:t>
      </w:r>
      <w:r w:rsidRPr="006B08C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ublic</w:t>
      </w:r>
      <w:r w:rsidRPr="006B08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все поля и методы общедоступны. </w:t>
      </w:r>
    </w:p>
    <w:p w14:paraId="38DFC929" w14:textId="77777777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7627C5" w14:textId="473D2F08" w:rsidR="009C78C5" w:rsidRPr="006B08CB" w:rsidRDefault="009C78C5" w:rsidP="009C78C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чего используется спецификатор </w:t>
      </w:r>
      <w:r w:rsidRPr="006B08C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ivate</w:t>
      </w: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? </w:t>
      </w:r>
    </w:p>
    <w:p w14:paraId="11421DF3" w14:textId="3D5C4E57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1FB15" w14:textId="77777777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лементы, описанные после служебного слова </w:t>
      </w:r>
      <w:r w:rsidRPr="006B08C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ivate</w:t>
      </w:r>
      <w:r w:rsidRPr="006B08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видны только внутри класса. </w:t>
      </w:r>
    </w:p>
    <w:p w14:paraId="3BB3B1EF" w14:textId="77777777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473F3F" w14:textId="5D04CCA9" w:rsidR="009C78C5" w:rsidRPr="006B08CB" w:rsidRDefault="009C78C5" w:rsidP="009C78C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ли описание класса начинается со спецификатора </w:t>
      </w:r>
      <w:r w:rsidRPr="006B08C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lass</w:t>
      </w: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то такой спецификатор доступа будет </w:t>
      </w:r>
      <w:r w:rsidR="00F951D6" w:rsidRPr="006B08CB">
        <w:rPr>
          <w:rFonts w:ascii="Times New Roman" w:hAnsi="Times New Roman" w:cs="Times New Roman"/>
          <w:b/>
          <w:color w:val="000000"/>
          <w:sz w:val="24"/>
          <w:szCs w:val="24"/>
        </w:rPr>
        <w:t>использовать</w:t>
      </w: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умолчанию</w:t>
      </w:r>
      <w:r w:rsidR="00F951D6"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? </w:t>
      </w:r>
    </w:p>
    <w:p w14:paraId="1C2C573F" w14:textId="2BFB4BFD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9F03F2" w14:textId="157AAF56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6B08C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ivate</w:t>
      </w:r>
      <w:proofErr w:type="gramEnd"/>
    </w:p>
    <w:p w14:paraId="5B5C13E0" w14:textId="77777777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464929" w14:textId="5C382C24" w:rsidR="00F951D6" w:rsidRPr="006B08CB" w:rsidRDefault="00F951D6" w:rsidP="00F951D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ли описание класса начинается со спецификатора </w:t>
      </w:r>
      <w:proofErr w:type="spellStart"/>
      <w:r w:rsidRPr="006B08C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truct</w:t>
      </w:r>
      <w:proofErr w:type="spellEnd"/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то такой спецификатор доступа будет использовать по умолчанию? </w:t>
      </w:r>
    </w:p>
    <w:p w14:paraId="72024B66" w14:textId="511789EA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12A896" w14:textId="2D6D0942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08C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ublic</w:t>
      </w:r>
      <w:proofErr w:type="gramEnd"/>
    </w:p>
    <w:p w14:paraId="21FF2C28" w14:textId="77777777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0475C" w14:textId="4B08F1BB" w:rsidR="00F951D6" w:rsidRPr="006B08CB" w:rsidRDefault="00F951D6" w:rsidP="009C78C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ой спецификатор доступа должен использоваться при описании интерфейса класса? Почему? </w:t>
      </w:r>
    </w:p>
    <w:p w14:paraId="312E7B16" w14:textId="511BA4E6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EE35D3" w14:textId="77777777" w:rsidR="005C6F6F" w:rsidRPr="006B08CB" w:rsidRDefault="005C6F6F" w:rsidP="005C6F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B08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терфейс класса описывается после спецификатора </w:t>
      </w:r>
      <w:r w:rsidRPr="006B08C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ublic</w:t>
      </w:r>
      <w:r w:rsidRPr="006B08C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4C6B7F4A" w14:textId="0579A150" w:rsidR="00F951D6" w:rsidRPr="006B08CB" w:rsidRDefault="00F951D6" w:rsidP="006B0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951D6" w:rsidRPr="006B08CB" w:rsidSect="009F31EB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9D"/>
    <w:multiLevelType w:val="hybridMultilevel"/>
    <w:tmpl w:val="D1B0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4D4"/>
    <w:multiLevelType w:val="hybridMultilevel"/>
    <w:tmpl w:val="50EE4B70"/>
    <w:lvl w:ilvl="0" w:tplc="93C2F2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823D11"/>
    <w:multiLevelType w:val="hybridMultilevel"/>
    <w:tmpl w:val="1FBCB982"/>
    <w:lvl w:ilvl="0" w:tplc="F2D44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34AE7"/>
    <w:multiLevelType w:val="hybridMultilevel"/>
    <w:tmpl w:val="FA28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538EB"/>
    <w:multiLevelType w:val="multilevel"/>
    <w:tmpl w:val="A060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D6BB1"/>
    <w:multiLevelType w:val="hybridMultilevel"/>
    <w:tmpl w:val="46E06350"/>
    <w:lvl w:ilvl="0" w:tplc="F37EE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D72020"/>
    <w:multiLevelType w:val="multilevel"/>
    <w:tmpl w:val="D528F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9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>
    <w:nsid w:val="45A50855"/>
    <w:multiLevelType w:val="hybridMultilevel"/>
    <w:tmpl w:val="89365B86"/>
    <w:lvl w:ilvl="0" w:tplc="961E72B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A35A6"/>
    <w:multiLevelType w:val="hybridMultilevel"/>
    <w:tmpl w:val="865A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471B2"/>
    <w:multiLevelType w:val="hybridMultilevel"/>
    <w:tmpl w:val="B63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29"/>
    <w:rsid w:val="000116C6"/>
    <w:rsid w:val="000B23F0"/>
    <w:rsid w:val="00241AB2"/>
    <w:rsid w:val="00347BA7"/>
    <w:rsid w:val="003701AF"/>
    <w:rsid w:val="00484F18"/>
    <w:rsid w:val="00490BB0"/>
    <w:rsid w:val="004A2329"/>
    <w:rsid w:val="005259C2"/>
    <w:rsid w:val="005C6F6F"/>
    <w:rsid w:val="005F23F1"/>
    <w:rsid w:val="0068068E"/>
    <w:rsid w:val="00696DFF"/>
    <w:rsid w:val="006B08CB"/>
    <w:rsid w:val="006C4984"/>
    <w:rsid w:val="00705D08"/>
    <w:rsid w:val="008303FE"/>
    <w:rsid w:val="008E6CB1"/>
    <w:rsid w:val="009C78C5"/>
    <w:rsid w:val="009F31EB"/>
    <w:rsid w:val="00B209C0"/>
    <w:rsid w:val="00B21CB3"/>
    <w:rsid w:val="00C90547"/>
    <w:rsid w:val="00E51851"/>
    <w:rsid w:val="00E90BDE"/>
    <w:rsid w:val="00E9101D"/>
    <w:rsid w:val="00EA3657"/>
    <w:rsid w:val="00EB39C4"/>
    <w:rsid w:val="00F17F27"/>
    <w:rsid w:val="00F823E9"/>
    <w:rsid w:val="00F951D6"/>
    <w:rsid w:val="00FB6F3B"/>
    <w:rsid w:val="00FF095E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6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E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39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B39C4"/>
    <w:rPr>
      <w:rFonts w:ascii="Courier New" w:eastAsia="Times New Roman" w:hAnsi="Courier New" w:cs="Courier New"/>
      <w:sz w:val="20"/>
      <w:szCs w:val="20"/>
    </w:rPr>
  </w:style>
  <w:style w:type="character" w:customStyle="1" w:styleId="prog">
    <w:name w:val="prog"/>
    <w:basedOn w:val="a0"/>
    <w:rsid w:val="006C4984"/>
  </w:style>
  <w:style w:type="character" w:styleId="a5">
    <w:name w:val="Strong"/>
    <w:basedOn w:val="a0"/>
    <w:uiPriority w:val="22"/>
    <w:qFormat/>
    <w:rsid w:val="009C78C5"/>
    <w:rPr>
      <w:b/>
      <w:bCs/>
    </w:rPr>
  </w:style>
  <w:style w:type="character" w:styleId="a6">
    <w:name w:val="Emphasis"/>
    <w:basedOn w:val="a0"/>
    <w:uiPriority w:val="20"/>
    <w:qFormat/>
    <w:rsid w:val="009C78C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B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E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39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B39C4"/>
    <w:rPr>
      <w:rFonts w:ascii="Courier New" w:eastAsia="Times New Roman" w:hAnsi="Courier New" w:cs="Courier New"/>
      <w:sz w:val="20"/>
      <w:szCs w:val="20"/>
    </w:rPr>
  </w:style>
  <w:style w:type="character" w:customStyle="1" w:styleId="prog">
    <w:name w:val="prog"/>
    <w:basedOn w:val="a0"/>
    <w:rsid w:val="006C4984"/>
  </w:style>
  <w:style w:type="character" w:styleId="a5">
    <w:name w:val="Strong"/>
    <w:basedOn w:val="a0"/>
    <w:uiPriority w:val="22"/>
    <w:qFormat/>
    <w:rsid w:val="009C78C5"/>
    <w:rPr>
      <w:b/>
      <w:bCs/>
    </w:rPr>
  </w:style>
  <w:style w:type="character" w:styleId="a6">
    <w:name w:val="Emphasis"/>
    <w:basedOn w:val="a0"/>
    <w:uiPriority w:val="20"/>
    <w:qFormat/>
    <w:rsid w:val="009C78C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B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83D9-AF3C-46A2-90FB-875CDD6B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ndreevich</dc:creator>
  <cp:keywords/>
  <dc:description/>
  <cp:lastModifiedBy>Вячеслав Акиев</cp:lastModifiedBy>
  <cp:revision>11</cp:revision>
  <dcterms:created xsi:type="dcterms:W3CDTF">2023-05-15T08:58:00Z</dcterms:created>
  <dcterms:modified xsi:type="dcterms:W3CDTF">2023-06-06T18:46:00Z</dcterms:modified>
</cp:coreProperties>
</file>